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BE" w:rsidRDefault="00415964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:rsidR="004F3AAF" w:rsidRPr="004F3AAF" w:rsidRDefault="004F3AAF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F3AAF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 xml:space="preserve">dotyczy osoby zgłaszającej kandydata </w:t>
      </w:r>
      <w:r w:rsidR="006E495D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 xml:space="preserve">do nagrody Burmistrza Giżycka                                       </w:t>
      </w:r>
      <w:r w:rsidR="000624F6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 xml:space="preserve">  za osiągnięcia sportowe w 2020</w:t>
      </w:r>
      <w:r w:rsidR="006E495D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 xml:space="preserve"> r.</w:t>
      </w:r>
    </w:p>
    <w:p w:rsidR="004F3AAF" w:rsidRPr="00C763A1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</w:p>
    <w:p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15964" w:rsidRPr="00C763A1" w:rsidRDefault="00415964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ministratorem Państwa danych osobowych przekazanych w formularzu zgłoszeniowym, dotyczącym</w:t>
      </w:r>
      <w:r w:rsidR="006915B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głoszenia kandydatury do nagrody Burmistrza Giżycka za osiągnięcia sport</w:t>
      </w:r>
      <w:r w:rsidR="000624F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owe                       w 2020</w:t>
      </w:r>
      <w:r w:rsidR="006915B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ku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Administratorem pisząc na adres: Urząd Miejski w Giżycku, Aleja 1 Maja </w:t>
      </w:r>
      <w:r w:rsidR="006915B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 732 41 11. Mogą Państwo sk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</w:t>
      </w:r>
      <w:r w:rsidR="006915B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ię z Administratorem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chrony Danych Osobowych pisząc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6915B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telefonicznie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d nr: 87 732 41 13.</w:t>
      </w:r>
    </w:p>
    <w:p w:rsidR="00544835" w:rsidRPr="004D3CD2" w:rsidRDefault="00544835" w:rsidP="00544835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415964" w:rsidRPr="00C763A1" w:rsidRDefault="00CA04E6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:</w:t>
      </w:r>
    </w:p>
    <w:p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a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yrażam zgodę na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976A6F" w:rsidRPr="00C763A1" w:rsidRDefault="00976A6F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z Burmistrza Miasta Giżycka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celu po</w:t>
      </w:r>
      <w:r w:rsidR="006E495D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awnego zgłoszenia kandydata do nagrody Burmistrza Giżycka za osiągnięcia sportowe                                  </w:t>
      </w:r>
      <w:r w:rsidR="000624F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w 2020</w:t>
      </w:r>
      <w:r w:rsidR="006E495D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.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:rsidR="005A40CF" w:rsidRDefault="006E495D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wnioskodawcy,</w:t>
      </w:r>
    </w:p>
    <w:p w:rsidR="006E495D" w:rsidRDefault="006E495D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(miejscowość, ulica, gmina, powiat, województwo),</w:t>
      </w:r>
    </w:p>
    <w:p w:rsidR="006E495D" w:rsidRDefault="006E495D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umer telefonu,</w:t>
      </w:r>
    </w:p>
    <w:p w:rsidR="006E495D" w:rsidRPr="00C763A1" w:rsidRDefault="006E495D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e-mail.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334E98" w:rsidRPr="00C763A1" w:rsidRDefault="005A40CF" w:rsidP="00334E98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z Burmistrza Miasta Giżycka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celu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organizacji                       i przeprowadzenia</w:t>
      </w:r>
      <w:r w:rsidR="006E495D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uroczystości wręczenia nagród Burmistrza Giżycka za osiągnięcia s</w:t>
      </w:r>
      <w:r w:rsidR="000624F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rtowe                   w 2020</w:t>
      </w:r>
      <w:r w:rsidR="006E495D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.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:rsidR="006E495D" w:rsidRDefault="006E495D" w:rsidP="006E495D">
      <w:pPr>
        <w:pStyle w:val="Akapitzlist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6E495D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wnioskodawcy,</w:t>
      </w:r>
    </w:p>
    <w:p w:rsidR="006E495D" w:rsidRDefault="006E495D" w:rsidP="006E495D">
      <w:pPr>
        <w:pStyle w:val="Akapitzlist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6E495D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(miejscowość, ulica, gmina, powiat, województwo),</w:t>
      </w:r>
    </w:p>
    <w:p w:rsidR="006E495D" w:rsidRDefault="006E495D" w:rsidP="006E495D">
      <w:pPr>
        <w:pStyle w:val="Akapitzlist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6E495D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umer telefonu,</w:t>
      </w:r>
    </w:p>
    <w:p w:rsidR="006E495D" w:rsidRPr="006E495D" w:rsidRDefault="006E495D" w:rsidP="006E495D">
      <w:pPr>
        <w:pStyle w:val="Akapitzlist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6E495D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e-mail.</w:t>
      </w:r>
    </w:p>
    <w:p w:rsidR="006E495D" w:rsidRPr="004D3CD2" w:rsidRDefault="006E495D" w:rsidP="006E495D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CA04E6" w:rsidP="00CA04E6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każdej chwili przysługuje Państwu prawo do wycofania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przetwarzanie Państwa danych osobowych, jednak cofnięcie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ie wpływa na zgodność z prawem przetwarzania,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tórego dokonano na podstawie Państwa zgody przed jej wycofaniem.</w:t>
      </w: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F3AAF" w:rsidRDefault="004F3AAF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0C6DF7" w:rsidRDefault="000C6DF7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5A40CF" w:rsidRPr="005A40CF" w:rsidRDefault="005A40CF" w:rsidP="005A40CF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5A40CF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:rsidR="00544835" w:rsidRDefault="005A40C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  <w:r w:rsidRPr="00544835">
        <w:rPr>
          <w:rFonts w:ascii="Garamond" w:eastAsia="Times New Roman" w:hAnsi="Garamond" w:cs="Times New Roman"/>
          <w:color w:val="000000"/>
          <w:lang w:eastAsia="pl-PL"/>
        </w:rPr>
        <w:t>miejscowość, data, czytelnie imię i nazwisko</w:t>
      </w:r>
    </w:p>
    <w:p w:rsidR="00334E98" w:rsidRDefault="00334E98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6E495D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6E495D" w:rsidRDefault="006E495D" w:rsidP="006E495D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6915B8" w:rsidRDefault="006915B8" w:rsidP="006E495D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6915B8" w:rsidRDefault="006915B8" w:rsidP="006E495D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Pr="004D3CD2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lastRenderedPageBreak/>
        <w:t>Prawo do sprzeciwu: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 </w:t>
      </w:r>
      <w:r w:rsidR="00C763A1">
        <w:rPr>
          <w:rFonts w:ascii="Garamond" w:hAnsi="Garamond" w:cs="Times New Roman"/>
          <w:sz w:val="23"/>
          <w:szCs w:val="23"/>
        </w:rPr>
        <w:t xml:space="preserve">                </w:t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dane będą przechowywane nie dłużej niż jest to konieczne, tj. przez okres realizacji zadania stanowiącego podstawę ich przetwarzania z uwzględnieniem okres archiwizacyjnego, wynikającego</w:t>
      </w:r>
      <w:r w:rsidRPr="00C763A1">
        <w:rPr>
          <w:rFonts w:ascii="Garamond" w:hAnsi="Garamond" w:cs="Times New Roman"/>
          <w:sz w:val="23"/>
          <w:szCs w:val="23"/>
        </w:rPr>
        <w:t xml:space="preserve">                  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 z odrębnych przepisów.</w:t>
      </w:r>
    </w:p>
    <w:p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:rsidR="00334E98" w:rsidRDefault="00544835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Podanie danych ma charakter dobrowolny, ale jest konieczne do</w:t>
      </w:r>
      <w:r w:rsidR="00334E98">
        <w:rPr>
          <w:rFonts w:ascii="Garamond" w:hAnsi="Garamond" w:cs="Times New Roman"/>
          <w:sz w:val="23"/>
          <w:szCs w:val="23"/>
        </w:rPr>
        <w:t xml:space="preserve"> prawidłowego zgłoszenia </w:t>
      </w:r>
      <w:r w:rsidR="006E495D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andydata                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o</w:t>
      </w:r>
      <w:r w:rsidR="006E495D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grody Burmistrza Giżyck</w:t>
      </w:r>
      <w:r w:rsidR="000624F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 za osiągnięcia sportowe w 2020</w:t>
      </w:r>
      <w:bookmarkStart w:id="0" w:name="_GoBack"/>
      <w:bookmarkEnd w:id="0"/>
      <w:r w:rsidR="006E495D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.</w:t>
      </w:r>
    </w:p>
    <w:p w:rsidR="006E495D" w:rsidRPr="00334E98" w:rsidRDefault="006E495D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:rsidR="00544835" w:rsidRDefault="00544835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W</w:t>
      </w:r>
      <w:r w:rsidR="00C763A1" w:rsidRPr="00C763A1">
        <w:rPr>
          <w:rFonts w:ascii="Garamond" w:hAnsi="Garamond"/>
          <w:sz w:val="23"/>
          <w:szCs w:val="23"/>
        </w:rPr>
        <w:t xml:space="preserve"> oparciu o Pastwa</w:t>
      </w:r>
      <w:r w:rsidRPr="00C763A1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C763A1">
        <w:rPr>
          <w:rFonts w:ascii="Garamond" w:hAnsi="Garamond"/>
          <w:sz w:val="23"/>
          <w:szCs w:val="23"/>
        </w:rPr>
        <w:t>e będzie podejmował wobec Państwa</w:t>
      </w:r>
      <w:r w:rsidRPr="00C763A1">
        <w:rPr>
          <w:rFonts w:ascii="Garamond" w:hAnsi="Garamond"/>
          <w:sz w:val="23"/>
          <w:szCs w:val="23"/>
        </w:rPr>
        <w:t xml:space="preserve"> zautomatyzowanych decyzji, w tym decyzji będących wynikiem profilowania.</w:t>
      </w:r>
    </w:p>
    <w:p w:rsidR="0060048A" w:rsidRPr="00C763A1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Urząd Miejski w Giżycku respektuje wszystkie regulacje dotyczące Ochrony Danych Osobowych nałożone przez RODO oraz Ustawę o Ochronie Danych Osobowych. Dodatkowe informacje znajdziecie Państwo na stronie urzędu: </w:t>
      </w:r>
      <w:hyperlink r:id="rId8" w:history="1">
        <w:r w:rsidRPr="00C763A1">
          <w:rPr>
            <w:rStyle w:val="Hipercze"/>
            <w:rFonts w:ascii="Garamond" w:hAnsi="Garamond"/>
            <w:color w:val="auto"/>
            <w:sz w:val="23"/>
            <w:szCs w:val="23"/>
            <w:u w:val="none"/>
          </w:rPr>
          <w:t>www.mojegizycko.pl</w:t>
        </w:r>
      </w:hyperlink>
    </w:p>
    <w:p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4D3CD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F2" w:rsidRDefault="00E04AF2" w:rsidP="00D30B85">
      <w:pPr>
        <w:spacing w:after="0" w:line="240" w:lineRule="auto"/>
      </w:pPr>
      <w:r>
        <w:separator/>
      </w:r>
    </w:p>
  </w:endnote>
  <w:end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F2" w:rsidRDefault="00E04AF2" w:rsidP="00D30B85">
      <w:pPr>
        <w:spacing w:after="0" w:line="240" w:lineRule="auto"/>
      </w:pPr>
      <w:r>
        <w:separator/>
      </w:r>
    </w:p>
  </w:footnote>
  <w:foot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F62B80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163F7"/>
    <w:multiLevelType w:val="hybridMultilevel"/>
    <w:tmpl w:val="ACFEFB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B"/>
    <w:rsid w:val="0002619B"/>
    <w:rsid w:val="000624F6"/>
    <w:rsid w:val="000C6DF7"/>
    <w:rsid w:val="001E2190"/>
    <w:rsid w:val="002C43F8"/>
    <w:rsid w:val="00334E98"/>
    <w:rsid w:val="00415964"/>
    <w:rsid w:val="004D3CD2"/>
    <w:rsid w:val="004F3AAF"/>
    <w:rsid w:val="00544835"/>
    <w:rsid w:val="005A40CF"/>
    <w:rsid w:val="0060048A"/>
    <w:rsid w:val="006915B8"/>
    <w:rsid w:val="006E495D"/>
    <w:rsid w:val="007631B6"/>
    <w:rsid w:val="0081656B"/>
    <w:rsid w:val="00884076"/>
    <w:rsid w:val="00976A6F"/>
    <w:rsid w:val="00B8654C"/>
    <w:rsid w:val="00C763A1"/>
    <w:rsid w:val="00C86183"/>
    <w:rsid w:val="00CA04E6"/>
    <w:rsid w:val="00CA59BE"/>
    <w:rsid w:val="00D30B85"/>
    <w:rsid w:val="00E0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821A-7AD2-4FFF-B653-A0E0BCC9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10</cp:revision>
  <cp:lastPrinted>2019-01-22T08:48:00Z</cp:lastPrinted>
  <dcterms:created xsi:type="dcterms:W3CDTF">2018-11-19T14:28:00Z</dcterms:created>
  <dcterms:modified xsi:type="dcterms:W3CDTF">2021-01-14T12:36:00Z</dcterms:modified>
</cp:coreProperties>
</file>